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B70BB" w14:textId="15D57AC6" w:rsidR="00960C4F" w:rsidRPr="007A49F2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AGENDA </w:t>
      </w:r>
    </w:p>
    <w:p w14:paraId="39D3C5DD" w14:textId="54212BED" w:rsidR="00960C4F" w:rsidRPr="007A49F2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Regular Meeting of Mayor &amp; City Council </w:t>
      </w:r>
    </w:p>
    <w:p w14:paraId="179F0302" w14:textId="70C868AF" w:rsidR="00960C4F" w:rsidRPr="007A49F2" w:rsidRDefault="000A577B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</w:t>
      </w:r>
      <w:r w:rsidR="00E73449" w:rsidRPr="007A49F2">
        <w:rPr>
          <w:rFonts w:ascii="Times New Roman" w:hAnsi="Times New Roman" w:cs="Times New Roman"/>
          <w:sz w:val="24"/>
          <w:szCs w:val="24"/>
        </w:rPr>
        <w:t xml:space="preserve">, </w:t>
      </w:r>
      <w:r w:rsidR="0057361E" w:rsidRPr="007A49F2">
        <w:rPr>
          <w:rFonts w:ascii="Times New Roman" w:hAnsi="Times New Roman" w:cs="Times New Roman"/>
          <w:sz w:val="24"/>
          <w:szCs w:val="24"/>
        </w:rPr>
        <w:t>20</w:t>
      </w:r>
      <w:r w:rsidR="00E40D19" w:rsidRPr="007A49F2">
        <w:rPr>
          <w:rFonts w:ascii="Times New Roman" w:hAnsi="Times New Roman" w:cs="Times New Roman"/>
          <w:sz w:val="24"/>
          <w:szCs w:val="24"/>
        </w:rPr>
        <w:t>20</w:t>
      </w:r>
    </w:p>
    <w:p w14:paraId="1A883482" w14:textId="2919196F" w:rsidR="00960C4F" w:rsidRPr="007A49F2" w:rsidRDefault="00960C4F" w:rsidP="00960C4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6:00 P.M. </w:t>
      </w:r>
    </w:p>
    <w:p w14:paraId="42F18998" w14:textId="1183FC05" w:rsidR="00960C4F" w:rsidRPr="007A49F2" w:rsidRDefault="00960C4F" w:rsidP="001C0171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General </w:t>
      </w:r>
    </w:p>
    <w:p w14:paraId="0F680584" w14:textId="3DAD9488" w:rsidR="00960C4F" w:rsidRPr="007A49F2" w:rsidRDefault="00960C4F" w:rsidP="001C0171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Call to Order &amp; Welcome by Mayor </w:t>
      </w:r>
      <w:r w:rsidR="00E659EB" w:rsidRPr="007A49F2">
        <w:rPr>
          <w:rFonts w:ascii="Times New Roman" w:hAnsi="Times New Roman" w:cs="Times New Roman"/>
          <w:sz w:val="24"/>
          <w:szCs w:val="24"/>
        </w:rPr>
        <w:t>Pro-</w:t>
      </w:r>
      <w:proofErr w:type="spellStart"/>
      <w:r w:rsidR="00E659EB" w:rsidRPr="007A49F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7A4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18D6F" w14:textId="437D8B8D" w:rsidR="00960C4F" w:rsidRPr="007A49F2" w:rsidRDefault="00960C4F" w:rsidP="001C0171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Invocation &amp; Pledge of Allegiance to the Flag </w:t>
      </w:r>
    </w:p>
    <w:p w14:paraId="425F8B38" w14:textId="1BFA1AA6" w:rsidR="00960C4F" w:rsidRPr="007A49F2" w:rsidRDefault="00960C4F" w:rsidP="001C0171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Approve Agenda </w:t>
      </w:r>
    </w:p>
    <w:p w14:paraId="6EC940EB" w14:textId="77777777" w:rsidR="002B40BD" w:rsidRDefault="00960C4F" w:rsidP="001C0171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Minutes </w:t>
      </w:r>
    </w:p>
    <w:p w14:paraId="7F0F7B85" w14:textId="5BB46437" w:rsidR="007A49F2" w:rsidRDefault="002A73E3" w:rsidP="002B40B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77B">
        <w:rPr>
          <w:rFonts w:ascii="Times New Roman" w:hAnsi="Times New Roman" w:cs="Times New Roman"/>
          <w:sz w:val="24"/>
          <w:szCs w:val="24"/>
        </w:rPr>
        <w:t>May 18</w:t>
      </w:r>
      <w:r w:rsidR="00304BD6">
        <w:rPr>
          <w:rFonts w:ascii="Times New Roman" w:hAnsi="Times New Roman" w:cs="Times New Roman"/>
          <w:sz w:val="24"/>
          <w:szCs w:val="24"/>
        </w:rPr>
        <w:t xml:space="preserve">, 2020 </w:t>
      </w:r>
    </w:p>
    <w:p w14:paraId="62A9DCFC" w14:textId="795108AF" w:rsidR="00FC0A65" w:rsidRDefault="000A577B" w:rsidP="002B40BD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FC0A65">
        <w:rPr>
          <w:rFonts w:ascii="Times New Roman" w:hAnsi="Times New Roman" w:cs="Times New Roman"/>
          <w:sz w:val="24"/>
          <w:szCs w:val="24"/>
        </w:rPr>
        <w:t xml:space="preserve">11, 2020 </w:t>
      </w:r>
    </w:p>
    <w:p w14:paraId="029CF2B0" w14:textId="3C66FBF9" w:rsidR="00960C4F" w:rsidRPr="007A49F2" w:rsidRDefault="00960C4F" w:rsidP="001C0171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0D82EBD9" w14:textId="247FAA48" w:rsidR="00837EB7" w:rsidRPr="007A49F2" w:rsidRDefault="00837EB7" w:rsidP="001C0171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Milner Financial </w:t>
      </w:r>
      <w:r w:rsidR="000A577B">
        <w:rPr>
          <w:rFonts w:ascii="Times New Roman" w:hAnsi="Times New Roman" w:cs="Times New Roman"/>
          <w:sz w:val="24"/>
          <w:szCs w:val="24"/>
        </w:rPr>
        <w:t>May</w:t>
      </w:r>
      <w:r w:rsidR="00E659EB" w:rsidRPr="007A49F2">
        <w:rPr>
          <w:rFonts w:ascii="Times New Roman" w:hAnsi="Times New Roman" w:cs="Times New Roman"/>
          <w:sz w:val="24"/>
          <w:szCs w:val="24"/>
        </w:rPr>
        <w:t xml:space="preserve"> 20</w:t>
      </w:r>
      <w:r w:rsidR="002A73E3">
        <w:rPr>
          <w:rFonts w:ascii="Times New Roman" w:hAnsi="Times New Roman" w:cs="Times New Roman"/>
          <w:sz w:val="24"/>
          <w:szCs w:val="24"/>
        </w:rPr>
        <w:t>20</w:t>
      </w:r>
    </w:p>
    <w:p w14:paraId="0A354F71" w14:textId="70776F66" w:rsidR="00E73449" w:rsidRPr="007A49F2" w:rsidRDefault="00E73449" w:rsidP="001C0171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Library Financial </w:t>
      </w:r>
      <w:r w:rsidR="000A577B">
        <w:rPr>
          <w:rFonts w:ascii="Times New Roman" w:hAnsi="Times New Roman" w:cs="Times New Roman"/>
          <w:sz w:val="24"/>
          <w:szCs w:val="24"/>
        </w:rPr>
        <w:t>May</w:t>
      </w:r>
      <w:r w:rsidR="002A73E3">
        <w:rPr>
          <w:rFonts w:ascii="Times New Roman" w:hAnsi="Times New Roman" w:cs="Times New Roman"/>
          <w:sz w:val="24"/>
          <w:szCs w:val="24"/>
        </w:rPr>
        <w:t xml:space="preserve"> </w:t>
      </w:r>
      <w:r w:rsidRPr="007A49F2">
        <w:rPr>
          <w:rFonts w:ascii="Times New Roman" w:hAnsi="Times New Roman" w:cs="Times New Roman"/>
          <w:sz w:val="24"/>
          <w:szCs w:val="24"/>
        </w:rPr>
        <w:t>20</w:t>
      </w:r>
      <w:r w:rsidR="002A73E3">
        <w:rPr>
          <w:rFonts w:ascii="Times New Roman" w:hAnsi="Times New Roman" w:cs="Times New Roman"/>
          <w:sz w:val="24"/>
          <w:szCs w:val="24"/>
        </w:rPr>
        <w:t>20</w:t>
      </w:r>
      <w:r w:rsidRPr="007A4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084D0" w14:textId="119A300A" w:rsidR="00E73449" w:rsidRDefault="00E73449" w:rsidP="001C0171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Police </w:t>
      </w:r>
    </w:p>
    <w:p w14:paraId="6331BC95" w14:textId="6BF52977" w:rsidR="00506369" w:rsidRPr="007A49F2" w:rsidRDefault="00506369" w:rsidP="001C0171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Clerk (Update on water dept., building permits, maintenance dept.) </w:t>
      </w:r>
    </w:p>
    <w:p w14:paraId="617A1936" w14:textId="37449A37" w:rsidR="002C5C68" w:rsidRDefault="00960C4F" w:rsidP="001C0171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>New Business</w:t>
      </w:r>
    </w:p>
    <w:p w14:paraId="2C55BFB8" w14:textId="44BD2DA2" w:rsidR="00C52BA7" w:rsidRPr="00C54AEA" w:rsidRDefault="00FC0A65" w:rsidP="00C52BA7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commendations from Planning Commission</w:t>
      </w:r>
    </w:p>
    <w:p w14:paraId="288C78B8" w14:textId="24F92EC8" w:rsidR="00C54AEA" w:rsidRPr="00CE1360" w:rsidRDefault="00C54AEA" w:rsidP="00C52BA7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port from the Ethic Committees </w:t>
      </w:r>
    </w:p>
    <w:p w14:paraId="26820E99" w14:textId="2FF69E22" w:rsidR="00CE1360" w:rsidRPr="00CE1360" w:rsidRDefault="00CE1360" w:rsidP="00C52BA7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ign (Decided what to change/add on the sign ordinance.) </w:t>
      </w:r>
    </w:p>
    <w:p w14:paraId="1730AB69" w14:textId="443BC9E5" w:rsidR="00CE1360" w:rsidRPr="00C52BA7" w:rsidRDefault="00CE1360" w:rsidP="00C52BA7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peed Limit and No Parking (Decided </w:t>
      </w:r>
      <w:r w:rsidR="00C54AEA">
        <w:rPr>
          <w:rFonts w:ascii="Times New Roman" w:hAnsi="Times New Roman" w:cs="Times New Roman"/>
          <w:sz w:val="24"/>
          <w:szCs w:val="24"/>
        </w:rPr>
        <w:t xml:space="preserve">the content for the ordinances.) </w:t>
      </w:r>
    </w:p>
    <w:p w14:paraId="5DDCFDAE" w14:textId="778ECF18" w:rsidR="00506369" w:rsidRPr="000A577B" w:rsidRDefault="000A577B" w:rsidP="000A5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FC0A65" w:rsidRPr="000A5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EC79F" w14:textId="6440DB04" w:rsidR="009162DA" w:rsidRDefault="00FC0A65" w:rsidP="00FC0A65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8F5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BE083" w14:textId="4A53EB1B" w:rsidR="00CE1360" w:rsidRPr="00CE1360" w:rsidRDefault="008C1DEB" w:rsidP="00CE1360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nel </w:t>
      </w:r>
    </w:p>
    <w:p w14:paraId="5D29E59D" w14:textId="53E772CD" w:rsidR="008C1DEB" w:rsidRDefault="008C1DEB" w:rsidP="008C1DE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gation</w:t>
      </w:r>
    </w:p>
    <w:p w14:paraId="6AC6770D" w14:textId="77777777" w:rsidR="007A49F2" w:rsidRPr="007A49F2" w:rsidRDefault="007A49F2" w:rsidP="001C017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B7AAE5" w14:textId="1272B124" w:rsidR="00960C4F" w:rsidRDefault="00960C4F" w:rsidP="001C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55025EF6" w14:textId="753A9194" w:rsidR="00BF6EA0" w:rsidRPr="007A49F2" w:rsidRDefault="00BF6EA0" w:rsidP="001C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6EA0" w:rsidRPr="007A4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4D56" w14:textId="77777777" w:rsidR="0017289C" w:rsidRDefault="0017289C" w:rsidP="00BB1DF0">
      <w:pPr>
        <w:spacing w:after="0" w:line="240" w:lineRule="auto"/>
      </w:pPr>
      <w:r>
        <w:separator/>
      </w:r>
    </w:p>
  </w:endnote>
  <w:endnote w:type="continuationSeparator" w:id="0">
    <w:p w14:paraId="703F7DE8" w14:textId="77777777" w:rsidR="0017289C" w:rsidRDefault="0017289C" w:rsidP="00BB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FA3E" w14:textId="77777777" w:rsidR="0017289C" w:rsidRDefault="0017289C" w:rsidP="00BB1DF0">
      <w:pPr>
        <w:spacing w:after="0" w:line="240" w:lineRule="auto"/>
      </w:pPr>
      <w:r>
        <w:separator/>
      </w:r>
    </w:p>
  </w:footnote>
  <w:footnote w:type="continuationSeparator" w:id="0">
    <w:p w14:paraId="5A2AE356" w14:textId="77777777" w:rsidR="0017289C" w:rsidRDefault="0017289C" w:rsidP="00BB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81714"/>
    <w:multiLevelType w:val="hybridMultilevel"/>
    <w:tmpl w:val="01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1E"/>
    <w:multiLevelType w:val="hybridMultilevel"/>
    <w:tmpl w:val="40928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E64DC"/>
    <w:multiLevelType w:val="multilevel"/>
    <w:tmpl w:val="22BE20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704DB"/>
    <w:multiLevelType w:val="hybridMultilevel"/>
    <w:tmpl w:val="DDB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E6"/>
    <w:multiLevelType w:val="hybridMultilevel"/>
    <w:tmpl w:val="DF926240"/>
    <w:lvl w:ilvl="0" w:tplc="C5BE7D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93B13"/>
    <w:multiLevelType w:val="hybridMultilevel"/>
    <w:tmpl w:val="E926DAAE"/>
    <w:lvl w:ilvl="0" w:tplc="B2BC6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555B5"/>
    <w:multiLevelType w:val="hybridMultilevel"/>
    <w:tmpl w:val="7E9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3B3F"/>
    <w:multiLevelType w:val="hybridMultilevel"/>
    <w:tmpl w:val="29E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D745C"/>
    <w:multiLevelType w:val="hybridMultilevel"/>
    <w:tmpl w:val="BE0E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0062"/>
    <w:multiLevelType w:val="hybridMultilevel"/>
    <w:tmpl w:val="5D1A3B28"/>
    <w:lvl w:ilvl="0" w:tplc="DC9E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494531"/>
    <w:multiLevelType w:val="hybridMultilevel"/>
    <w:tmpl w:val="5E6CE600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3CF2"/>
    <w:multiLevelType w:val="hybridMultilevel"/>
    <w:tmpl w:val="ABD0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3343"/>
    <w:multiLevelType w:val="hybridMultilevel"/>
    <w:tmpl w:val="A484E5EE"/>
    <w:lvl w:ilvl="0" w:tplc="7F86D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B745C"/>
    <w:multiLevelType w:val="hybridMultilevel"/>
    <w:tmpl w:val="E5547C76"/>
    <w:lvl w:ilvl="0" w:tplc="35D6DB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65D22"/>
    <w:multiLevelType w:val="hybridMultilevel"/>
    <w:tmpl w:val="394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FC560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87DD6"/>
    <w:multiLevelType w:val="hybridMultilevel"/>
    <w:tmpl w:val="FACE6C42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0FB8"/>
    <w:multiLevelType w:val="hybridMultilevel"/>
    <w:tmpl w:val="62A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03B89"/>
    <w:multiLevelType w:val="hybridMultilevel"/>
    <w:tmpl w:val="499C6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61FB"/>
    <w:multiLevelType w:val="hybridMultilevel"/>
    <w:tmpl w:val="69C088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6"/>
  </w:num>
  <w:num w:numId="16">
    <w:abstractNumId w:val="7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0128B2"/>
    <w:rsid w:val="0001516E"/>
    <w:rsid w:val="00016059"/>
    <w:rsid w:val="00017E79"/>
    <w:rsid w:val="00023EFF"/>
    <w:rsid w:val="00034FBF"/>
    <w:rsid w:val="000703C2"/>
    <w:rsid w:val="0007408F"/>
    <w:rsid w:val="000A577B"/>
    <w:rsid w:val="000C2DCE"/>
    <w:rsid w:val="000D799A"/>
    <w:rsid w:val="00135872"/>
    <w:rsid w:val="001513A8"/>
    <w:rsid w:val="001675E8"/>
    <w:rsid w:val="0017289C"/>
    <w:rsid w:val="001A1ADB"/>
    <w:rsid w:val="001A7601"/>
    <w:rsid w:val="001B3D99"/>
    <w:rsid w:val="001C0171"/>
    <w:rsid w:val="001F49ED"/>
    <w:rsid w:val="002075FA"/>
    <w:rsid w:val="00270B56"/>
    <w:rsid w:val="00276049"/>
    <w:rsid w:val="002804BF"/>
    <w:rsid w:val="00294BA6"/>
    <w:rsid w:val="002968DA"/>
    <w:rsid w:val="002A4F7C"/>
    <w:rsid w:val="002A73E3"/>
    <w:rsid w:val="002B40BD"/>
    <w:rsid w:val="002C5C68"/>
    <w:rsid w:val="002D66A4"/>
    <w:rsid w:val="002F0D21"/>
    <w:rsid w:val="002F137D"/>
    <w:rsid w:val="003004A4"/>
    <w:rsid w:val="00304BD6"/>
    <w:rsid w:val="00336FF6"/>
    <w:rsid w:val="00351FC6"/>
    <w:rsid w:val="00354B8B"/>
    <w:rsid w:val="00380D8B"/>
    <w:rsid w:val="003A0FC2"/>
    <w:rsid w:val="003A6A5C"/>
    <w:rsid w:val="003B3C49"/>
    <w:rsid w:val="003B55F1"/>
    <w:rsid w:val="003C0C95"/>
    <w:rsid w:val="003C585A"/>
    <w:rsid w:val="003E73AC"/>
    <w:rsid w:val="003E74B5"/>
    <w:rsid w:val="003E782E"/>
    <w:rsid w:val="003F569D"/>
    <w:rsid w:val="00413B9A"/>
    <w:rsid w:val="004173DD"/>
    <w:rsid w:val="0043265E"/>
    <w:rsid w:val="00447F21"/>
    <w:rsid w:val="00455B90"/>
    <w:rsid w:val="00471907"/>
    <w:rsid w:val="004763A4"/>
    <w:rsid w:val="004A3107"/>
    <w:rsid w:val="004C4F00"/>
    <w:rsid w:val="004D72D1"/>
    <w:rsid w:val="00506369"/>
    <w:rsid w:val="00507366"/>
    <w:rsid w:val="0050750E"/>
    <w:rsid w:val="0052173D"/>
    <w:rsid w:val="00530BE2"/>
    <w:rsid w:val="00544CD8"/>
    <w:rsid w:val="005473EA"/>
    <w:rsid w:val="0055096E"/>
    <w:rsid w:val="00562C51"/>
    <w:rsid w:val="005668C1"/>
    <w:rsid w:val="0057192F"/>
    <w:rsid w:val="0057361E"/>
    <w:rsid w:val="00592CDC"/>
    <w:rsid w:val="005D45D3"/>
    <w:rsid w:val="005E167F"/>
    <w:rsid w:val="00605EC0"/>
    <w:rsid w:val="00613D03"/>
    <w:rsid w:val="00614667"/>
    <w:rsid w:val="00614AF3"/>
    <w:rsid w:val="0061574F"/>
    <w:rsid w:val="006379BE"/>
    <w:rsid w:val="006458B7"/>
    <w:rsid w:val="00646F40"/>
    <w:rsid w:val="006A32ED"/>
    <w:rsid w:val="006A3309"/>
    <w:rsid w:val="006F2BDA"/>
    <w:rsid w:val="006F4E26"/>
    <w:rsid w:val="00707F5C"/>
    <w:rsid w:val="00715C74"/>
    <w:rsid w:val="0072667B"/>
    <w:rsid w:val="007309AD"/>
    <w:rsid w:val="00747E90"/>
    <w:rsid w:val="0079685D"/>
    <w:rsid w:val="007A49F2"/>
    <w:rsid w:val="007B25CF"/>
    <w:rsid w:val="007C74A5"/>
    <w:rsid w:val="007D7B34"/>
    <w:rsid w:val="007F098E"/>
    <w:rsid w:val="00806EE7"/>
    <w:rsid w:val="008134A5"/>
    <w:rsid w:val="0081637F"/>
    <w:rsid w:val="00837EB7"/>
    <w:rsid w:val="008475CA"/>
    <w:rsid w:val="0086683C"/>
    <w:rsid w:val="008C1DEB"/>
    <w:rsid w:val="008D0D3F"/>
    <w:rsid w:val="008D590F"/>
    <w:rsid w:val="008F1771"/>
    <w:rsid w:val="008F3D77"/>
    <w:rsid w:val="008F542B"/>
    <w:rsid w:val="009162DA"/>
    <w:rsid w:val="00930213"/>
    <w:rsid w:val="00937E92"/>
    <w:rsid w:val="00953041"/>
    <w:rsid w:val="00960C4F"/>
    <w:rsid w:val="00981F2E"/>
    <w:rsid w:val="009867E2"/>
    <w:rsid w:val="009B2FAB"/>
    <w:rsid w:val="009D5FD6"/>
    <w:rsid w:val="009E2664"/>
    <w:rsid w:val="009E43E9"/>
    <w:rsid w:val="009F054A"/>
    <w:rsid w:val="00A755ED"/>
    <w:rsid w:val="00AC7F3A"/>
    <w:rsid w:val="00AE13D1"/>
    <w:rsid w:val="00B42507"/>
    <w:rsid w:val="00B43EF6"/>
    <w:rsid w:val="00B54D05"/>
    <w:rsid w:val="00B66517"/>
    <w:rsid w:val="00BA64A5"/>
    <w:rsid w:val="00BB1DF0"/>
    <w:rsid w:val="00BE14B3"/>
    <w:rsid w:val="00BF6EA0"/>
    <w:rsid w:val="00C01F86"/>
    <w:rsid w:val="00C1362F"/>
    <w:rsid w:val="00C52BA7"/>
    <w:rsid w:val="00C54AEA"/>
    <w:rsid w:val="00C666EE"/>
    <w:rsid w:val="00C9230B"/>
    <w:rsid w:val="00CA000F"/>
    <w:rsid w:val="00CA4919"/>
    <w:rsid w:val="00CA4D6E"/>
    <w:rsid w:val="00CC7533"/>
    <w:rsid w:val="00CD4802"/>
    <w:rsid w:val="00CD67FD"/>
    <w:rsid w:val="00CE1360"/>
    <w:rsid w:val="00D35773"/>
    <w:rsid w:val="00D37415"/>
    <w:rsid w:val="00D43FFE"/>
    <w:rsid w:val="00D82439"/>
    <w:rsid w:val="00DA5179"/>
    <w:rsid w:val="00DF07BD"/>
    <w:rsid w:val="00E40D19"/>
    <w:rsid w:val="00E659EB"/>
    <w:rsid w:val="00E73449"/>
    <w:rsid w:val="00E940CD"/>
    <w:rsid w:val="00E95055"/>
    <w:rsid w:val="00E977AC"/>
    <w:rsid w:val="00EE62AF"/>
    <w:rsid w:val="00F0153B"/>
    <w:rsid w:val="00F34ED3"/>
    <w:rsid w:val="00F35CCB"/>
    <w:rsid w:val="00F4333A"/>
    <w:rsid w:val="00F44EE1"/>
    <w:rsid w:val="00F4514C"/>
    <w:rsid w:val="00F90AAE"/>
    <w:rsid w:val="00F94200"/>
    <w:rsid w:val="00F96AAF"/>
    <w:rsid w:val="00FB753E"/>
    <w:rsid w:val="00FC0A65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23C"/>
  <w15:chartTrackingRefBased/>
  <w15:docId w15:val="{27E059E3-BCD8-4CAE-9EED-8A3C17E2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0"/>
  </w:style>
  <w:style w:type="paragraph" w:styleId="Footer">
    <w:name w:val="footer"/>
    <w:basedOn w:val="Normal"/>
    <w:link w:val="Foot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0"/>
  </w:style>
  <w:style w:type="paragraph" w:customStyle="1" w:styleId="yiv2320295013msonormal">
    <w:name w:val="yiv2320295013msonormal"/>
    <w:basedOn w:val="Normal"/>
    <w:rsid w:val="007A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320295013m8309903534247851266msolistparagraph">
    <w:name w:val="yiv2320295013m_8309903534247851266msolistparagraph"/>
    <w:basedOn w:val="Normal"/>
    <w:rsid w:val="007A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34C5-1046-4637-A80D-3534B3B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6</dc:creator>
  <cp:keywords/>
  <dc:description/>
  <cp:lastModifiedBy>Lee Merritt</cp:lastModifiedBy>
  <cp:revision>5</cp:revision>
  <cp:lastPrinted>2020-06-12T15:46:00Z</cp:lastPrinted>
  <dcterms:created xsi:type="dcterms:W3CDTF">2020-06-09T14:48:00Z</dcterms:created>
  <dcterms:modified xsi:type="dcterms:W3CDTF">2020-06-12T17:26:00Z</dcterms:modified>
</cp:coreProperties>
</file>